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  1  雷滚九天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  1  雷滚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68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关键词搜索：https://www.jiaokey.com/tag/大宋王朝  1  雷滚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